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87E1" w14:textId="6AE91E71" w:rsidR="00FB3949" w:rsidRDefault="00A75AAB" w:rsidP="00A75AAB">
      <w:pPr>
        <w:jc w:val="center"/>
        <w:rPr>
          <w:rStyle w:val="fontstyle01"/>
        </w:rPr>
      </w:pPr>
      <w:r>
        <w:rPr>
          <w:rStyle w:val="fontstyle01"/>
        </w:rPr>
        <w:t>TẠO PROJECT QUẢN LÝ SÁCH</w:t>
      </w:r>
      <w:r>
        <w:rPr>
          <w:rFonts w:ascii="CIDFont+F1" w:hAnsi="CIDFont+F1"/>
          <w:b/>
          <w:bCs/>
          <w:color w:val="FF0000"/>
          <w:sz w:val="48"/>
          <w:szCs w:val="48"/>
        </w:rPr>
        <w:br/>
      </w:r>
      <w:r>
        <w:rPr>
          <w:rStyle w:val="fontstyle01"/>
        </w:rPr>
        <w:t>(CÓ KẾT NỐI DATABASE)</w:t>
      </w:r>
    </w:p>
    <w:p w14:paraId="0C41C3E0" w14:textId="52040E5D" w:rsidR="00A75AAB" w:rsidRDefault="00A75AAB" w:rsidP="00A75AAB">
      <w:pPr>
        <w:jc w:val="center"/>
        <w:rPr>
          <w:rStyle w:val="fontstyle01"/>
        </w:rPr>
      </w:pPr>
    </w:p>
    <w:p w14:paraId="7010058B" w14:textId="77777777" w:rsidR="0057495C" w:rsidRDefault="00A75AAB" w:rsidP="0057495C">
      <w:pPr>
        <w:keepNext/>
        <w:jc w:val="center"/>
      </w:pPr>
      <w:r>
        <w:rPr>
          <w:noProof/>
        </w:rPr>
        <w:drawing>
          <wp:inline distT="0" distB="0" distL="0" distR="0" wp14:anchorId="0679167D" wp14:editId="1B3BBD9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E326" w14:textId="2B78E67B" w:rsidR="00A75AAB" w:rsidRPr="0057495C" w:rsidRDefault="0057495C" w:rsidP="0057495C">
      <w:pPr>
        <w:pStyle w:val="Caption"/>
        <w:jc w:val="center"/>
      </w:pPr>
      <w:r>
        <w:t xml:space="preserve">Hình </w:t>
      </w:r>
      <w:fldSimple w:instr=" SEQ Hình \* ARABIC ">
        <w:r w:rsidR="0074363B">
          <w:rPr>
            <w:noProof/>
          </w:rPr>
          <w:t>1</w:t>
        </w:r>
      </w:fldSimple>
      <w:r w:rsidRPr="0057495C">
        <w:t xml:space="preserve"> Màn hình đăng ký</w:t>
      </w:r>
    </w:p>
    <w:p w14:paraId="62B1D965" w14:textId="77777777" w:rsidR="0057495C" w:rsidRDefault="0057495C" w:rsidP="00A75AAB">
      <w:pPr>
        <w:jc w:val="center"/>
      </w:pPr>
    </w:p>
    <w:p w14:paraId="4B329610" w14:textId="1B338B93" w:rsidR="00A16FCB" w:rsidRDefault="0057495C" w:rsidP="00A75AAB">
      <w:pPr>
        <w:jc w:val="center"/>
      </w:pPr>
      <w:r>
        <w:rPr>
          <w:noProof/>
        </w:rPr>
        <w:drawing>
          <wp:inline distT="0" distB="0" distL="0" distR="0" wp14:anchorId="6F78B3B0" wp14:editId="4B13C78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59F9" w14:textId="00CE99B2" w:rsidR="00A16FCB" w:rsidRDefault="0057495C" w:rsidP="0057495C">
      <w:pPr>
        <w:pStyle w:val="Caption"/>
        <w:jc w:val="center"/>
      </w:pPr>
      <w:r>
        <w:t xml:space="preserve">Hình </w:t>
      </w:r>
      <w:fldSimple w:instr=" SEQ Hình \* ARABIC ">
        <w:r w:rsidR="0074363B">
          <w:rPr>
            <w:noProof/>
          </w:rPr>
          <w:t>2</w:t>
        </w:r>
      </w:fldSimple>
      <w:r w:rsidRPr="0057495C">
        <w:t xml:space="preserve"> Màn hình hiển thị danh sách</w:t>
      </w:r>
    </w:p>
    <w:p w14:paraId="4C80234A" w14:textId="04B131DD" w:rsidR="00A16FCB" w:rsidRDefault="00A16FCB" w:rsidP="00A75AAB">
      <w:pPr>
        <w:jc w:val="center"/>
      </w:pPr>
      <w:r>
        <w:rPr>
          <w:noProof/>
        </w:rPr>
        <w:lastRenderedPageBreak/>
        <w:drawing>
          <wp:inline distT="0" distB="0" distL="0" distR="0" wp14:anchorId="400E9A5A" wp14:editId="488FA20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A4C2" w14:textId="08D53A9E" w:rsidR="0057495C" w:rsidRPr="0057495C" w:rsidRDefault="0057495C" w:rsidP="0057495C">
      <w:pPr>
        <w:pStyle w:val="Caption"/>
        <w:jc w:val="center"/>
      </w:pPr>
      <w:r>
        <w:t xml:space="preserve">Hình </w:t>
      </w:r>
      <w:fldSimple w:instr=" SEQ Hình \* ARABIC ">
        <w:r w:rsidR="0074363B">
          <w:rPr>
            <w:noProof/>
          </w:rPr>
          <w:t>3</w:t>
        </w:r>
      </w:fldSimple>
      <w:r w:rsidRPr="0057495C">
        <w:t xml:space="preserve"> Khi nhấn vào nút Buy, người dùng bắt buộc thực hiện đăng nhập nếu như chưa đăng nhập</w:t>
      </w:r>
    </w:p>
    <w:p w14:paraId="6D90215A" w14:textId="4D5C733B" w:rsidR="00CD7C88" w:rsidRDefault="00CD7C88" w:rsidP="00A75AAB">
      <w:pPr>
        <w:jc w:val="center"/>
      </w:pPr>
    </w:p>
    <w:p w14:paraId="6D6FCE06" w14:textId="77777777" w:rsidR="0057495C" w:rsidRDefault="00CD7C88" w:rsidP="0057495C">
      <w:pPr>
        <w:keepNext/>
        <w:jc w:val="center"/>
      </w:pPr>
      <w:r>
        <w:rPr>
          <w:noProof/>
        </w:rPr>
        <w:drawing>
          <wp:inline distT="0" distB="0" distL="0" distR="0" wp14:anchorId="720B8F54" wp14:editId="4056C1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9E2" w14:textId="6C5911CA" w:rsidR="00CD7C88" w:rsidRDefault="0057495C" w:rsidP="0057495C">
      <w:pPr>
        <w:pStyle w:val="Caption"/>
        <w:jc w:val="center"/>
      </w:pPr>
      <w:r>
        <w:t xml:space="preserve">Hình </w:t>
      </w:r>
      <w:fldSimple w:instr=" SEQ Hình \* ARABIC ">
        <w:r w:rsidR="0074363B">
          <w:rPr>
            <w:noProof/>
          </w:rPr>
          <w:t>4</w:t>
        </w:r>
      </w:fldSimple>
      <w:r w:rsidRPr="0057495C">
        <w:t xml:space="preserve"> Giao diện sau khi đăng nhập và người dùng thực hiện mua sách</w:t>
      </w:r>
    </w:p>
    <w:p w14:paraId="0E677E89" w14:textId="336E0D3C" w:rsidR="00880203" w:rsidRDefault="00880203" w:rsidP="00880203"/>
    <w:p w14:paraId="1FFE8ADE" w14:textId="42908D48" w:rsidR="00880203" w:rsidRDefault="0074363B" w:rsidP="00880203">
      <w:r>
        <w:rPr>
          <w:noProof/>
        </w:rPr>
        <w:lastRenderedPageBreak/>
        <w:drawing>
          <wp:inline distT="0" distB="0" distL="0" distR="0" wp14:anchorId="5EF16187" wp14:editId="0224384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DC8C" w14:textId="1BE3B032" w:rsidR="0074363B" w:rsidRDefault="0074363B" w:rsidP="0074363B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5</w:t>
        </w:r>
      </w:fldSimple>
      <w:r w:rsidRPr="0074363B">
        <w:t xml:space="preserve"> Màn hình sau khi cr</w:t>
      </w:r>
      <w:r>
        <w:rPr>
          <w:lang w:val="en-US"/>
        </w:rPr>
        <w:t>eate</w:t>
      </w:r>
    </w:p>
    <w:p w14:paraId="08EB2251" w14:textId="3F904116" w:rsidR="0074363B" w:rsidRDefault="0074363B" w:rsidP="0074363B">
      <w:pPr>
        <w:rPr>
          <w:lang w:val="en-US"/>
        </w:rPr>
      </w:pPr>
    </w:p>
    <w:p w14:paraId="1C1DC3A8" w14:textId="77777777" w:rsidR="0074363B" w:rsidRPr="0074363B" w:rsidRDefault="0074363B" w:rsidP="0074363B">
      <w:pPr>
        <w:rPr>
          <w:lang w:val="en-US"/>
        </w:rPr>
      </w:pPr>
    </w:p>
    <w:sectPr w:rsidR="0074363B" w:rsidRPr="00743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AB"/>
    <w:rsid w:val="0003338C"/>
    <w:rsid w:val="0030682D"/>
    <w:rsid w:val="004560AC"/>
    <w:rsid w:val="005558B3"/>
    <w:rsid w:val="0057495C"/>
    <w:rsid w:val="0074363B"/>
    <w:rsid w:val="00880203"/>
    <w:rsid w:val="00A16FCB"/>
    <w:rsid w:val="00A75AAB"/>
    <w:rsid w:val="00B7449C"/>
    <w:rsid w:val="00CD7C88"/>
    <w:rsid w:val="00CE140D"/>
    <w:rsid w:val="00FB3949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AD81"/>
  <w15:chartTrackingRefBased/>
  <w15:docId w15:val="{8D87D8EE-F89F-4D87-8167-88F08689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75AAB"/>
    <w:rPr>
      <w:rFonts w:ascii="CIDFont+F1" w:hAnsi="CIDFont+F1" w:hint="default"/>
      <w:b/>
      <w:bCs/>
      <w:i w:val="0"/>
      <w:iCs w:val="0"/>
      <w:color w:val="FF0000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49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CCD9-FECD-4D17-8897-8C591914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mas Hồ</dc:creator>
  <cp:keywords/>
  <dc:description/>
  <cp:lastModifiedBy>Christmas Hồ</cp:lastModifiedBy>
  <cp:revision>5</cp:revision>
  <dcterms:created xsi:type="dcterms:W3CDTF">2022-06-02T06:06:00Z</dcterms:created>
  <dcterms:modified xsi:type="dcterms:W3CDTF">2022-06-02T09:17:00Z</dcterms:modified>
</cp:coreProperties>
</file>